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6.12.2025 lauantai</w:t>
      </w:r>
    </w:p>
    <w:p>
      <w:pPr>
        <w:pStyle w:val="Heading1"/>
      </w:pPr>
      <w:r>
        <w:t>6.12.2025-7.12.2025</w:t>
      </w:r>
    </w:p>
    <w:p>
      <w:pPr>
        <w:pStyle w:val="Heading2"/>
      </w:pPr>
      <w:r>
        <w:t>13:00-00:00 Itsenäisyyspäivän rauhanmatinea - Äiti maa - isänmaa</w:t>
      </w:r>
    </w:p>
    <w:p>
      <w:r>
        <w:t>Suomen Rauhanliiton ja Sadankomitean perinteisessä itsenäisyyspäivä matineassa, 6.12 klo 13-15.30 on mukana kertomassa suhteestaan äitimaa – isänmaahan sekä rauhaan useita yhteiskunnan vaikuttajia tieteen, taiteen ja yhteiskunnan muilta aloilta sekä musiikkia ja tanssia kaikkien ikäluokkien makuun.Esiintyjinä mm. Pekka Haavisto, Paula Risikko, Bilal Hussein, CMI (TBD), Kjell Westo, Martti Koskenniemi, Meri Valkama, Li Andersson, Paleface, Timo Tuominen, Tarja Rasmussen opiston tanssiryhmä, Janne Mertanen, Ada Katz, Harri Saksala &amp; Amalia Martinez, Tuomo Uusitalo Trio (TBC), Nuorisokuoro All 4 Voices ja Arja Saijonmaa.Tilaisuuden juontaa Katariina Kaitue.Tilaisuus on hyvä aloitus Itsenäisyyspäivän viettoon.Ikäraja: SKesto n. 2 h 30 min, sisältää väliajan</w:t>
      </w:r>
    </w:p>
    <w:p>
      <w:r>
        <w:t>10-3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